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EAA37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C8D0292" wp14:editId="08A85FFA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E3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6B17E" wp14:editId="6A840709">
                <wp:simplePos x="0" y="0"/>
                <wp:positionH relativeFrom="column">
                  <wp:posOffset>2717165</wp:posOffset>
                </wp:positionH>
                <wp:positionV relativeFrom="paragraph">
                  <wp:posOffset>-1657350</wp:posOffset>
                </wp:positionV>
                <wp:extent cx="3373120" cy="292100"/>
                <wp:effectExtent l="0" t="0" r="1778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628317" id="Прямоугольник 6" o:spid="_x0000_s1026" style="position:absolute;margin-left:213.95pt;margin-top:-130.5pt;width:265.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    </w:pict>
          </mc:Fallback>
        </mc:AlternateContent>
      </w:r>
      <w:r w:rsidRPr="00DA6E3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EE36C" wp14:editId="64378970">
                <wp:simplePos x="0" y="0"/>
                <wp:positionH relativeFrom="column">
                  <wp:posOffset>6347460</wp:posOffset>
                </wp:positionH>
                <wp:positionV relativeFrom="paragraph">
                  <wp:posOffset>-310515</wp:posOffset>
                </wp:positionV>
                <wp:extent cx="304800" cy="3238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363D16" id="Прямоугольник 3" o:spid="_x0000_s1026" style="position:absolute;margin-left:499.8pt;margin-top:-24.45pt;width:2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    </w:pict>
          </mc:Fallback>
        </mc:AlternateConten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28C4E24A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14:paraId="2429F059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78109C">
        <w:rPr>
          <w:rFonts w:ascii="Times New Roman" w:hAnsi="Times New Roman"/>
          <w:sz w:val="28"/>
          <w:szCs w:val="28"/>
        </w:rPr>
        <w:t xml:space="preserve"> </w:t>
      </w:r>
      <w:r w:rsidRPr="00DA6E3D">
        <w:rPr>
          <w:rFonts w:ascii="Times New Roman" w:hAnsi="Times New Roman"/>
          <w:sz w:val="28"/>
          <w:szCs w:val="28"/>
        </w:rPr>
        <w:t>ім. Ігоря Сікорського»</w:t>
      </w:r>
    </w:p>
    <w:p w14:paraId="77F65A66" w14:textId="77777777"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14:paraId="40F6F39D" w14:textId="77777777"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14:paraId="5CECB1EA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723CB7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5C902919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21857E39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194817E4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DC94EBB" w14:textId="77777777"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14:paraId="2EDE5206" w14:textId="77777777"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14:paraId="21FD6DD9" w14:textId="42586D35"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41A98" w:rsidRPr="00C41A98">
        <w:rPr>
          <w:b/>
          <w:i/>
          <w:sz w:val="28"/>
          <w:szCs w:val="28"/>
        </w:rPr>
        <w:t>Використання програмних пакетів для розробки CSS-оформлення</w:t>
      </w:r>
      <w:r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14:paraId="126BE41E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501B14E9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14:paraId="39FE0975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14:paraId="61BDAD09" w14:textId="77777777"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14:paraId="44A422D0" w14:textId="77777777"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 w:firstRow="1" w:lastRow="0" w:firstColumn="1" w:lastColumn="0" w:noHBand="0" w:noVBand="0"/>
      </w:tblPr>
      <w:tblGrid>
        <w:gridCol w:w="3969"/>
        <w:gridCol w:w="1985"/>
        <w:gridCol w:w="3738"/>
      </w:tblGrid>
      <w:tr w:rsidR="00E74205" w14:paraId="292A2561" w14:textId="77777777" w:rsidTr="002E4CB0">
        <w:trPr>
          <w:trHeight w:val="1057"/>
        </w:trPr>
        <w:tc>
          <w:tcPr>
            <w:tcW w:w="3969" w:type="dxa"/>
          </w:tcPr>
          <w:p w14:paraId="67D858A8" w14:textId="77777777" w:rsidR="00E74205" w:rsidRPr="00DA6E3D" w:rsidRDefault="00E74205" w:rsidP="002E4CB0">
            <w:pPr>
              <w:pStyle w:val="a5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14:paraId="71CE0FBA" w14:textId="77777777"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3E4597" w14:textId="77777777"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14:paraId="35005E70" w14:textId="77777777"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14:paraId="6A33CB72" w14:textId="77777777"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14:paraId="6010CFAB" w14:textId="77777777" w:rsidR="00E74205" w:rsidRDefault="005057D3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конав: студент</w:t>
            </w:r>
            <w:r w:rsidR="00E74205">
              <w:rPr>
                <w:b w:val="0"/>
                <w:sz w:val="28"/>
                <w:szCs w:val="28"/>
              </w:rPr>
              <w:t xml:space="preserve"> </w:t>
            </w:r>
            <w:r w:rsidR="00E2633C" w:rsidRPr="00E2633C">
              <w:rPr>
                <w:b w:val="0"/>
                <w:sz w:val="28"/>
                <w:szCs w:val="28"/>
                <w:lang w:val="ru-RU"/>
              </w:rPr>
              <w:t>2</w:t>
            </w:r>
            <w:r w:rsidR="00E74205">
              <w:rPr>
                <w:b w:val="0"/>
                <w:sz w:val="28"/>
                <w:szCs w:val="28"/>
              </w:rPr>
              <w:t xml:space="preserve"> курсу ФІОТ </w:t>
            </w:r>
          </w:p>
          <w:p w14:paraId="7FFBCB9A" w14:textId="77777777"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14:paraId="79BED624" w14:textId="07E8AB3A" w:rsidR="00E74205" w:rsidRPr="003678B2" w:rsidRDefault="003678B2" w:rsidP="003678B2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</w:rPr>
              <w:t>Савчук Артур</w:t>
            </w:r>
          </w:p>
        </w:tc>
      </w:tr>
      <w:tr w:rsidR="00E74205" w14:paraId="39D0F304" w14:textId="77777777" w:rsidTr="002E4CB0">
        <w:trPr>
          <w:trHeight w:val="689"/>
        </w:trPr>
        <w:tc>
          <w:tcPr>
            <w:tcW w:w="3969" w:type="dxa"/>
          </w:tcPr>
          <w:p w14:paraId="50E8CF48" w14:textId="77777777"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64DD38" w14:textId="77777777"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14:paraId="4E875B93" w14:textId="3038F941"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A07A69" wp14:editId="4484D720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1000" cy="406400"/>
                      <wp:effectExtent l="0" t="0" r="1905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C24E12" id="Прямоугольник 2" o:spid="_x0000_s1026" style="position:absolute;margin-left:130.6pt;margin-top:168.95pt;width:30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    </w:pict>
                </mc:Fallback>
              </mc:AlternateContent>
            </w:r>
            <w:r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2633C">
              <w:rPr>
                <w:b w:val="0"/>
                <w:sz w:val="28"/>
                <w:szCs w:val="28"/>
              </w:rPr>
              <w:t>72</w:t>
            </w:r>
            <w:r w:rsidR="003678B2">
              <w:rPr>
                <w:b w:val="0"/>
                <w:sz w:val="28"/>
                <w:szCs w:val="28"/>
              </w:rPr>
              <w:t>27</w:t>
            </w:r>
          </w:p>
        </w:tc>
      </w:tr>
      <w:tr w:rsidR="00E74205" w14:paraId="509083F8" w14:textId="77777777" w:rsidTr="002E4CB0">
        <w:trPr>
          <w:trHeight w:val="352"/>
        </w:trPr>
        <w:tc>
          <w:tcPr>
            <w:tcW w:w="3969" w:type="dxa"/>
          </w:tcPr>
          <w:p w14:paraId="2007A76A" w14:textId="77777777"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0AE4182" w14:textId="77777777"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14:paraId="1813F451" w14:textId="77777777"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14:paraId="532391F1" w14:textId="77777777"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14:paraId="16A2A405" w14:textId="77777777"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14:paraId="787B02A5" w14:textId="77777777"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14:paraId="222161F0" w14:textId="77777777"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14:paraId="75B70089" w14:textId="77777777"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14:paraId="089C8B7F" w14:textId="77777777" w:rsidR="00E74205" w:rsidRPr="00DA6E3D" w:rsidRDefault="00E74205" w:rsidP="00E74205">
      <w:pPr>
        <w:pStyle w:val="a4"/>
        <w:ind w:left="-142" w:firstLine="426"/>
        <w:rPr>
          <w:sz w:val="28"/>
          <w:szCs w:val="28"/>
        </w:rPr>
      </w:pPr>
    </w:p>
    <w:p w14:paraId="78A04733" w14:textId="77777777" w:rsidR="00E74205" w:rsidRDefault="00E74205" w:rsidP="00E74205">
      <w:pPr>
        <w:pStyle w:val="a4"/>
        <w:ind w:left="-142" w:firstLine="426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DBD51" wp14:editId="5694AC55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7670" cy="400050"/>
                <wp:effectExtent l="0" t="0" r="1143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11999B" id="Прямоугольник 1" o:spid="_x0000_s1026" style="position:absolute;margin-left:447.45pt;margin-top:26.1pt;width:32.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    </w:pict>
          </mc:Fallback>
        </mc:AlternateContent>
      </w:r>
      <w:r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14:paraId="349A6A79" w14:textId="30C340C6" w:rsidR="00DB56F1" w:rsidRDefault="00E74205" w:rsidP="00672DD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14:paraId="08289327" w14:textId="77777777" w:rsidR="00672DD9" w:rsidRDefault="00672DD9" w:rsidP="00672DD9">
      <w:pPr>
        <w:spacing w:line="240" w:lineRule="auto"/>
        <w:jc w:val="center"/>
      </w:pPr>
    </w:p>
    <w:p w14:paraId="22F37DA6" w14:textId="0AA61D32" w:rsidR="00DB56F1" w:rsidRPr="00672DD9" w:rsidRDefault="00672DD9" w:rsidP="00DB56F1">
      <w:pPr>
        <w:jc w:val="center"/>
        <w:rPr>
          <w:sz w:val="24"/>
          <w:szCs w:val="24"/>
        </w:rPr>
      </w:pPr>
      <w:proofErr w:type="spellStart"/>
      <w:r w:rsidRPr="00672DD9">
        <w:rPr>
          <w:sz w:val="24"/>
          <w:szCs w:val="24"/>
        </w:rPr>
        <w:t>Візуалізуйте</w:t>
      </w:r>
      <w:proofErr w:type="spellEnd"/>
      <w:r w:rsidRPr="00672DD9">
        <w:rPr>
          <w:sz w:val="24"/>
          <w:szCs w:val="24"/>
        </w:rPr>
        <w:t xml:space="preserve"> сайт, створений в </w:t>
      </w:r>
      <w:proofErr w:type="spellStart"/>
      <w:r w:rsidRPr="00672DD9">
        <w:rPr>
          <w:sz w:val="24"/>
          <w:szCs w:val="24"/>
        </w:rPr>
        <w:t>лаб</w:t>
      </w:r>
      <w:proofErr w:type="spellEnd"/>
      <w:r w:rsidRPr="00672DD9">
        <w:rPr>
          <w:sz w:val="24"/>
          <w:szCs w:val="24"/>
        </w:rPr>
        <w:t xml:space="preserve">. №1, з допомогою застосування CSS до кожного </w:t>
      </w:r>
      <w:proofErr w:type="spellStart"/>
      <w:r w:rsidRPr="00672DD9">
        <w:rPr>
          <w:sz w:val="24"/>
          <w:szCs w:val="24"/>
        </w:rPr>
        <w:t>тега</w:t>
      </w:r>
      <w:proofErr w:type="spellEnd"/>
      <w:r w:rsidRPr="00672DD9">
        <w:rPr>
          <w:sz w:val="24"/>
          <w:szCs w:val="24"/>
        </w:rPr>
        <w:t xml:space="preserve"> в тілі HTML-документів. Використайте всі відомі вам способи задання властивостей CSS.</w:t>
      </w:r>
    </w:p>
    <w:p w14:paraId="7228188A" w14:textId="77777777" w:rsidR="00D16365" w:rsidRPr="007B3BCE" w:rsidRDefault="00D16365" w:rsidP="00D16365">
      <w:pPr>
        <w:jc w:val="center"/>
        <w:rPr>
          <w:rFonts w:ascii="Times New Roman" w:hAnsi="Times New Roman" w:cs="Times New Roman"/>
          <w:color w:val="000000"/>
          <w:sz w:val="28"/>
        </w:rPr>
      </w:pPr>
      <w:proofErr w:type="spellStart"/>
      <w:r w:rsidRPr="007B3BCE">
        <w:rPr>
          <w:rFonts w:ascii="Times New Roman" w:hAnsi="Times New Roman" w:cs="Times New Roman"/>
          <w:color w:val="000000"/>
          <w:sz w:val="28"/>
        </w:rPr>
        <w:t>Скріншот</w:t>
      </w:r>
      <w:proofErr w:type="spellEnd"/>
      <w:r w:rsidRPr="007B3BCE">
        <w:rPr>
          <w:rFonts w:ascii="Times New Roman" w:hAnsi="Times New Roman" w:cs="Times New Roman"/>
          <w:color w:val="000000"/>
          <w:sz w:val="28"/>
        </w:rPr>
        <w:t xml:space="preserve"> результатів</w:t>
      </w:r>
    </w:p>
    <w:p w14:paraId="0742566B" w14:textId="1C01C4DC" w:rsidR="00B810E7" w:rsidRDefault="007B3BCE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 w:rsidRPr="007B3BCE">
        <w:rPr>
          <w:rFonts w:ascii="Times New Roman" w:hAnsi="Times New Roman" w:cs="Times New Roman"/>
          <w:sz w:val="28"/>
        </w:rPr>
        <w:t xml:space="preserve">              </w:t>
      </w:r>
      <w:r w:rsidR="00BE4894">
        <w:rPr>
          <w:noProof/>
          <w:lang w:val="ru-RU" w:eastAsia="ru-RU"/>
        </w:rPr>
        <w:drawing>
          <wp:inline distT="0" distB="0" distL="0" distR="0" wp14:anchorId="0AE9EE76" wp14:editId="062ED425">
            <wp:extent cx="6120765" cy="30835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EE83" w14:textId="77777777" w:rsidR="00D16365" w:rsidRPr="00D33E2C" w:rsidRDefault="00D16365" w:rsidP="00D33E2C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</w:p>
    <w:p w14:paraId="24265ED4" w14:textId="77777777" w:rsidR="007B3BCE" w:rsidRDefault="007B3BCE" w:rsidP="007B3BCE">
      <w:pPr>
        <w:ind w:left="-567"/>
        <w:rPr>
          <w:rFonts w:ascii="Times New Roman" w:hAnsi="Times New Roman" w:cs="Times New Roman"/>
          <w:sz w:val="16"/>
          <w:szCs w:val="16"/>
        </w:rPr>
      </w:pPr>
    </w:p>
    <w:p w14:paraId="6F10B4BE" w14:textId="6F27C4C8" w:rsidR="007B3BCE" w:rsidRDefault="00BE4894" w:rsidP="007B3BC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BE4894">
        <w:rPr>
          <w:rFonts w:ascii="Times New Roman" w:hAnsi="Times New Roman" w:cs="Times New Roman"/>
          <w:sz w:val="28"/>
          <w:szCs w:val="28"/>
        </w:rPr>
        <w:t>Ind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html</w:t>
      </w:r>
    </w:p>
    <w:p w14:paraId="77BD53C5" w14:textId="77777777" w:rsidR="00BE4894" w:rsidRDefault="00BE4894" w:rsidP="007B3BC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3543AA26" w14:textId="77777777" w:rsidR="00BE4894" w:rsidRDefault="00BE4894" w:rsidP="007B3BC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103BDC75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&lt;!DOCTYPE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 html&gt;</w:t>
      </w:r>
    </w:p>
    <w:p w14:paraId="63851E63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spellEnd"/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04EBAA6A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head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FF54DF1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meta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 charset="UTF-8"&gt;</w:t>
      </w:r>
    </w:p>
    <w:p w14:paraId="60BC018C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title&gt;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>Cars&lt;/title&gt;</w:t>
      </w:r>
    </w:p>
    <w:p w14:paraId="27944063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link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 = "./style.css" type = "text/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stylesheet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D76D859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5356CBFC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body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3DC73EA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h1 style="text-align: center"&gt;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Автомобиль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&lt;/h1&gt;</w:t>
      </w:r>
    </w:p>
    <w:p w14:paraId="7B57AB06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ru-RU"/>
        </w:rPr>
        <w:t>&lt;</w:t>
      </w:r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E4894">
        <w:rPr>
          <w:rFonts w:ascii="Times New Roman" w:hAnsi="Times New Roman" w:cs="Times New Roman"/>
          <w:sz w:val="24"/>
          <w:szCs w:val="24"/>
          <w:lang w:val="ru-RU"/>
        </w:rPr>
        <w:t xml:space="preserve"> = "</w:t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Pr="00BE4894">
        <w:rPr>
          <w:rFonts w:ascii="Times New Roman" w:hAnsi="Times New Roman" w:cs="Times New Roman"/>
          <w:sz w:val="24"/>
          <w:szCs w:val="24"/>
          <w:lang w:val="ru-RU"/>
        </w:rPr>
        <w:t>"&gt;</w:t>
      </w:r>
    </w:p>
    <w:p w14:paraId="6D490F45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ru-RU"/>
        </w:rPr>
      </w:pPr>
      <w:r w:rsidRPr="00BE489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ru-RU"/>
        </w:rPr>
        <w:tab/>
        <w:t>&lt;</w:t>
      </w:r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ru-RU"/>
        </w:rPr>
        <w:t>&gt;&lt;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ru-RU"/>
        </w:rPr>
        <w:t>&gt;&lt;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ru-RU"/>
        </w:rPr>
        <w:t xml:space="preserve">&gt;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ru-RU"/>
        </w:rPr>
        <w:t>Автомоби́ль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ru-RU"/>
        </w:rPr>
        <w:t xml:space="preserve"> (от др.-греч. </w:t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>α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ὐτός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ru-RU"/>
        </w:rPr>
        <w:t xml:space="preserve"> — сам и лат.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mobilis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ru-RU"/>
        </w:rPr>
        <w:t xml:space="preserve"> — подвижной, скорый) — моторное дорожное транспортное средство, используемое для перевозки людей или </w:t>
      </w:r>
      <w:r w:rsidRPr="00BE489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рузов. Основное назначение автомобиля заключается в совершении транспортной работы. Автомобильный транспорт в промышленно развитых странах занимает ведущее место по сравнению с другими видами транспорта по объёму перевозок пассажиров. Современный автомобиль состоит из 15—20 тысяч деталей, из которых 150—300 являются наиболее важными и требующими наибольших затрат в </w:t>
      </w:r>
      <w:proofErr w:type="gramStart"/>
      <w:r w:rsidRPr="00BE4894">
        <w:rPr>
          <w:rFonts w:ascii="Times New Roman" w:hAnsi="Times New Roman" w:cs="Times New Roman"/>
          <w:sz w:val="24"/>
          <w:szCs w:val="24"/>
          <w:lang w:val="ru-RU"/>
        </w:rPr>
        <w:t>эксплуатации.&lt;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ru-RU"/>
        </w:rPr>
        <w:t>&gt;&lt;/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ru-RU"/>
        </w:rPr>
        <w:t>&gt;&lt;/</w:t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E4894">
        <w:rPr>
          <w:rFonts w:ascii="Times New Roman" w:hAnsi="Times New Roman" w:cs="Times New Roman"/>
          <w:sz w:val="24"/>
          <w:szCs w:val="24"/>
          <w:lang w:val="ru-RU"/>
        </w:rPr>
        <w:t>&gt;&gt;</w:t>
      </w:r>
    </w:p>
    <w:p w14:paraId="26DBC147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57929A55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div id = "classification"&gt;</w:t>
      </w:r>
    </w:p>
    <w:p w14:paraId="2E378B0B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h3&gt;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Класификация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&lt;/h3&gt;</w:t>
      </w:r>
    </w:p>
    <w:p w14:paraId="23DDE882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32D8FF5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&gt;&lt;a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 = "https://ru.wikipedia.org/wiki/%D0%9B%D0%B5%D0%B3%D0%BA%D0%BE%D0%B2%D0%BE%D0%B9_%D0%B0%D0%B2%D1%82%D0%BE%D0%BC%D0%BE%D0%B1%D0%B8%D0%BB%D1%8C" target = "_blank"&gt;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Легковой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автомобиль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14:paraId="55F85D7B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&gt;&lt;a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 = "https://ru.wikipedia.org/wiki/%D0%93%D1%80%D1%83%D0%B7%D0%BE%D0%B2%D0%BE%D0%B9_%D0%B0%D0%B2%D1%82%D0%BE%D0%BC%D0%BE%D0%B1%D0%B8%D0%BB%D1%8C" target = "_blank"&gt;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Грузовой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автомобиль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14:paraId="3427095B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&gt;&lt;a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 = "https://ru.wikipedia.org/wiki/%D0%92%D0%BD%D0%B5%D0%B4%D0%BE%D1%80%D0%BE%D0%B6%D0%BD%D0%B8%D0%BA" target = "_blank"&gt;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Внедорожник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14:paraId="589EC172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&gt;&lt;a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 = "https://ru.wikipedia.org/wiki/%D0%90%D0%B2%D1%82%D0%BE%D0%B1%D1%83%D1%81" target = "_blank"&gt;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Автобус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14:paraId="5D702700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2951D1E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1D8AD3E1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 = "http://topgir.com.ua/wp-content/uploads/2017/02/2017-Chevrolet-Camaro-ZL1-056-copy.jpg" height="600" width="800" alt = "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Автомобиль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usemap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="car" /&gt;</w:t>
      </w:r>
    </w:p>
    <w:p w14:paraId="71EF1941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map name="car"&gt;</w:t>
      </w:r>
    </w:p>
    <w:p w14:paraId="7CA8CD7E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area shape="circle"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coords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="350</w:t>
      </w:r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,250,50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="./doc1.html" target="_blank"&gt;</w:t>
      </w:r>
    </w:p>
    <w:p w14:paraId="72E056C7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area shape="circle"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coords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="130</w:t>
      </w:r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,240,30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="./doc2.html" target="_blank"&gt;</w:t>
      </w:r>
    </w:p>
    <w:p w14:paraId="236E01D0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/map&gt;</w:t>
      </w:r>
    </w:p>
    <w:p w14:paraId="4E48433B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div id = "construction"&gt;</w:t>
      </w:r>
    </w:p>
    <w:p w14:paraId="454810E4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h3&gt;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Конструкция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&lt;/h3&gt;</w:t>
      </w:r>
    </w:p>
    <w:p w14:paraId="78BCC83A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D5A4B42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&gt;&lt;a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 = "./engine.html" target = "_blank"&gt;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Двигатель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14:paraId="0C061C4A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&gt;&lt;a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 = "https://ru.wikipedia.org/wiki/%D0%A8%D0%B0%D1%81%D1%81%D0%B8" target = "_blank"&gt;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Шасси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14:paraId="6177F95B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gramStart"/>
      <w:r w:rsidRPr="00BE4894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gram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&gt;&lt;a 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 xml:space="preserve"> = "https://ru.wikipedia.org/wiki/%D0%9A%D1%83%D0%B7%D0%BE%D0%B2"target = "_blank"&gt;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Кузов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&lt;/a&gt;&lt;/li&gt;</w:t>
      </w:r>
    </w:p>
    <w:p w14:paraId="52A5F3EB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BE4894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BE4894">
        <w:rPr>
          <w:rFonts w:ascii="Times New Roman" w:hAnsi="Times New Roman" w:cs="Times New Roman"/>
          <w:sz w:val="24"/>
          <w:szCs w:val="24"/>
          <w:lang w:val="en-US"/>
        </w:rPr>
        <w:t>&gt;1</w:t>
      </w:r>
    </w:p>
    <w:p w14:paraId="438B72BC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57BD7382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308B6829" w14:textId="1A051A92" w:rsid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 w:rsidRPr="00BE4894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7FE337C3" w14:textId="77777777" w:rsidR="00BE4894" w:rsidRDefault="00BE4894" w:rsidP="00BE4894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14:paraId="4ADF2A60" w14:textId="30F802C7" w:rsid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4894"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3D6C5421" w14:textId="77777777" w:rsid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67D0FF59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7E0D651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background-image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E4894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BE4894">
        <w:rPr>
          <w:rFonts w:ascii="Times New Roman" w:hAnsi="Times New Roman" w:cs="Times New Roman"/>
          <w:sz w:val="28"/>
          <w:szCs w:val="28"/>
          <w:lang w:val="en-US"/>
        </w:rPr>
        <w:t>("https://wallpapercave.com/</w:t>
      </w:r>
      <w:proofErr w:type="spellStart"/>
      <w:r w:rsidRPr="00BE4894">
        <w:rPr>
          <w:rFonts w:ascii="Times New Roman" w:hAnsi="Times New Roman" w:cs="Times New Roman"/>
          <w:sz w:val="28"/>
          <w:szCs w:val="28"/>
          <w:lang w:val="en-US"/>
        </w:rPr>
        <w:t>wp</w:t>
      </w:r>
      <w:proofErr w:type="spellEnd"/>
      <w:r w:rsidRPr="00BE4894">
        <w:rPr>
          <w:rFonts w:ascii="Times New Roman" w:hAnsi="Times New Roman" w:cs="Times New Roman"/>
          <w:sz w:val="28"/>
          <w:szCs w:val="28"/>
          <w:lang w:val="en-US"/>
        </w:rPr>
        <w:t>/XTNjBx1.png");</w:t>
      </w:r>
    </w:p>
    <w:p w14:paraId="678ACB39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A335D4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5A54E3F9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>#introduction {</w:t>
      </w:r>
    </w:p>
    <w:p w14:paraId="05BABF1F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sans-serif;</w:t>
      </w:r>
    </w:p>
    <w:p w14:paraId="6842BECF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bold;</w:t>
      </w:r>
    </w:p>
    <w:p w14:paraId="639EEE07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14:paraId="631E72C9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226669B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3B1D21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14D94625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>#classification {</w:t>
      </w:r>
    </w:p>
    <w:p w14:paraId="6E64B408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padding-left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90px;</w:t>
      </w:r>
    </w:p>
    <w:p w14:paraId="285B98C2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 xml:space="preserve">: left; </w:t>
      </w:r>
    </w:p>
    <w:p w14:paraId="5D001C12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 xml:space="preserve">: table; </w:t>
      </w:r>
    </w:p>
    <w:p w14:paraId="6841D752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 xml:space="preserve">: 200px; </w:t>
      </w:r>
    </w:p>
    <w:p w14:paraId="40EE5D80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385C2E2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0D92013E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>#construction {</w:t>
      </w:r>
    </w:p>
    <w:p w14:paraId="35465049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left;</w:t>
      </w:r>
    </w:p>
    <w:p w14:paraId="6582D32A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padding-left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90px;</w:t>
      </w:r>
    </w:p>
    <w:p w14:paraId="66EBD982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block;</w:t>
      </w:r>
    </w:p>
    <w:p w14:paraId="0104359C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 </w:t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 xml:space="preserve">: 300px; </w:t>
      </w:r>
    </w:p>
    <w:p w14:paraId="19894BEF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332D463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0AA0AA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2C24884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yellow;</w:t>
      </w:r>
    </w:p>
    <w:p w14:paraId="7264B09D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14:paraId="1BD86DE0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FBF813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5568D89A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E4894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324A74C5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pink;</w:t>
      </w:r>
    </w:p>
    <w:p w14:paraId="6D6E87D3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45D96D3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556FE927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>h1 {</w:t>
      </w:r>
    </w:p>
    <w:p w14:paraId="41506877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red;</w:t>
      </w:r>
    </w:p>
    <w:p w14:paraId="44C47B44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sans-serif;</w:t>
      </w:r>
    </w:p>
    <w:p w14:paraId="40B9B7F8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D37DE3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5F912A4E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>h3 {</w:t>
      </w:r>
    </w:p>
    <w:p w14:paraId="5F10DF0E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fantasy;</w:t>
      </w:r>
    </w:p>
    <w:p w14:paraId="254A0B6E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yellow;</w:t>
      </w:r>
    </w:p>
    <w:p w14:paraId="24A551A8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100px;</w:t>
      </w:r>
    </w:p>
    <w:p w14:paraId="753A5393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A51B6C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E19E32A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bold;</w:t>
      </w:r>
    </w:p>
    <w:p w14:paraId="322C8F6F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14:paraId="7287729B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2px;</w:t>
      </w:r>
    </w:p>
    <w:p w14:paraId="5144A9FB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white;</w:t>
      </w:r>
      <w:r w:rsidRPr="00BE489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239DDD2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FFA0C0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39C6A8F6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54CBC96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BE4894">
        <w:rPr>
          <w:rFonts w:ascii="Times New Roman" w:hAnsi="Times New Roman" w:cs="Times New Roman"/>
          <w:sz w:val="28"/>
          <w:szCs w:val="28"/>
          <w:lang w:val="en-US"/>
        </w:rPr>
        <w:t>bottom</w:t>
      </w:r>
      <w:proofErr w:type="gramEnd"/>
      <w:r w:rsidRPr="00BE4894">
        <w:rPr>
          <w:rFonts w:ascii="Times New Roman" w:hAnsi="Times New Roman" w:cs="Times New Roman"/>
          <w:sz w:val="28"/>
          <w:szCs w:val="28"/>
          <w:lang w:val="en-US"/>
        </w:rPr>
        <w:t>: 50px;</w:t>
      </w:r>
    </w:p>
    <w:p w14:paraId="3BEB8A74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BE489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2B5450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574E688A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14:paraId="7FE447E2" w14:textId="77777777" w:rsidR="00BE4894" w:rsidRPr="00BE4894" w:rsidRDefault="00BE4894" w:rsidP="00BE489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46516B45" w14:textId="082333C0" w:rsidR="006D2D3C" w:rsidRPr="00BE4894" w:rsidRDefault="00BE4894" w:rsidP="007B3BCE">
      <w:pPr>
        <w:ind w:left="-567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</w:p>
    <w:sectPr w:rsidR="006D2D3C" w:rsidRPr="00BE4894" w:rsidSect="00F601C3">
      <w:type w:val="continuous"/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05"/>
    <w:rsid w:val="00087D61"/>
    <w:rsid w:val="00097437"/>
    <w:rsid w:val="000A1A84"/>
    <w:rsid w:val="000E7626"/>
    <w:rsid w:val="00112164"/>
    <w:rsid w:val="00182F3E"/>
    <w:rsid w:val="001C43BC"/>
    <w:rsid w:val="002E1836"/>
    <w:rsid w:val="002E4CB0"/>
    <w:rsid w:val="003678B2"/>
    <w:rsid w:val="005057D3"/>
    <w:rsid w:val="0055047D"/>
    <w:rsid w:val="00601FE5"/>
    <w:rsid w:val="00672DD9"/>
    <w:rsid w:val="00690A90"/>
    <w:rsid w:val="006D2D3C"/>
    <w:rsid w:val="007B3BCE"/>
    <w:rsid w:val="007B564E"/>
    <w:rsid w:val="008329DC"/>
    <w:rsid w:val="00870FCC"/>
    <w:rsid w:val="009320EF"/>
    <w:rsid w:val="009E58D5"/>
    <w:rsid w:val="00AC5F15"/>
    <w:rsid w:val="00B556EC"/>
    <w:rsid w:val="00B810E7"/>
    <w:rsid w:val="00BA468C"/>
    <w:rsid w:val="00BE2284"/>
    <w:rsid w:val="00BE4894"/>
    <w:rsid w:val="00C033B1"/>
    <w:rsid w:val="00C41A98"/>
    <w:rsid w:val="00C869E6"/>
    <w:rsid w:val="00D16365"/>
    <w:rsid w:val="00D33E2C"/>
    <w:rsid w:val="00DB56F1"/>
    <w:rsid w:val="00E2633C"/>
    <w:rsid w:val="00E268F9"/>
    <w:rsid w:val="00E31A46"/>
    <w:rsid w:val="00E74205"/>
    <w:rsid w:val="00F6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5EEF"/>
  <w15:chartTrackingRefBased/>
  <w15:docId w15:val="{6218BB61-C626-4860-BDC5-802A5A1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федра"/>
    <w:basedOn w:val="a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4">
    <w:name w:val="формула"/>
    <w:basedOn w:val="a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таблица"/>
    <w:basedOn w:val="a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9320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F33A-1F0C-402A-B386-59A31335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Madoyan</dc:creator>
  <cp:keywords/>
  <dc:description/>
  <cp:lastModifiedBy>artursavchuk7@gmail.com</cp:lastModifiedBy>
  <cp:revision>2</cp:revision>
  <dcterms:created xsi:type="dcterms:W3CDTF">2018-09-22T21:22:00Z</dcterms:created>
  <dcterms:modified xsi:type="dcterms:W3CDTF">2018-09-22T21:22:00Z</dcterms:modified>
</cp:coreProperties>
</file>